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BBE8E" w14:textId="77777777" w:rsidR="00F56FDE" w:rsidRDefault="00F56FDE" w:rsidP="00AD265D">
      <w:pPr>
        <w:jc w:val="center"/>
        <w:rPr>
          <w:rFonts w:ascii="Arial" w:hAnsi="Arial" w:cs="Arial"/>
          <w:b/>
          <w:bCs/>
          <w:color w:val="FFC000" w:themeColor="accent4"/>
          <w:sz w:val="36"/>
          <w:szCs w:val="36"/>
        </w:rPr>
        <w:sectPr w:rsidR="00F56FDE" w:rsidSect="00B51F40">
          <w:type w:val="continuous"/>
          <w:pgSz w:w="11906" w:h="16838"/>
          <w:pgMar w:top="964" w:right="1440" w:bottom="1440" w:left="1440" w:header="709" w:footer="709" w:gutter="0"/>
          <w:cols w:space="708"/>
          <w:docGrid w:linePitch="360"/>
        </w:sectPr>
      </w:pPr>
    </w:p>
    <w:p w14:paraId="190D1DE9" w14:textId="3A9776B5" w:rsidR="00F56FDE" w:rsidRDefault="00FF3B92" w:rsidP="00AD265D">
      <w:pPr>
        <w:jc w:val="center"/>
        <w:rPr>
          <w:rFonts w:ascii="Arial" w:hAnsi="Arial" w:cs="Arial"/>
          <w:b/>
          <w:bCs/>
          <w:color w:val="FFC000" w:themeColor="accent4"/>
          <w:sz w:val="36"/>
          <w:szCs w:val="36"/>
        </w:rPr>
      </w:pPr>
      <w:r>
        <w:rPr>
          <w:rFonts w:ascii="Arial" w:hAnsi="Arial" w:cs="Arial"/>
          <w:b/>
          <w:bCs/>
          <w:color w:val="FFC000" w:themeColor="accent4"/>
          <w:sz w:val="36"/>
          <w:szCs w:val="36"/>
        </w:rPr>
        <w:t>ADD YOUR</w:t>
      </w:r>
      <w:r w:rsidR="000D6CD2" w:rsidRPr="00F470FC">
        <w:rPr>
          <w:rFonts w:ascii="Arial" w:hAnsi="Arial" w:cs="Arial"/>
          <w:b/>
          <w:bCs/>
          <w:color w:val="FFC000" w:themeColor="accent4"/>
          <w:sz w:val="36"/>
          <w:szCs w:val="36"/>
        </w:rPr>
        <w:t xml:space="preserve"> Letterhead</w:t>
      </w:r>
    </w:p>
    <w:p w14:paraId="54BFAC0D" w14:textId="77777777" w:rsidR="00F56FDE" w:rsidRDefault="00F56FDE" w:rsidP="00AD265D">
      <w:pPr>
        <w:jc w:val="center"/>
        <w:rPr>
          <w:rFonts w:ascii="Arial" w:hAnsi="Arial" w:cs="Arial"/>
          <w:b/>
          <w:bCs/>
          <w:color w:val="005E5D"/>
        </w:rPr>
        <w:sectPr w:rsidR="00F56FDE" w:rsidSect="00B51F40">
          <w:type w:val="continuous"/>
          <w:pgSz w:w="11906" w:h="16838"/>
          <w:pgMar w:top="1077" w:right="1440" w:bottom="1440" w:left="1440" w:header="709" w:footer="709" w:gutter="0"/>
          <w:cols w:space="708"/>
          <w:formProt w:val="0"/>
          <w:docGrid w:linePitch="360"/>
        </w:sectPr>
      </w:pPr>
    </w:p>
    <w:p w14:paraId="67174DA6" w14:textId="2EFF73E0" w:rsidR="00AD265D" w:rsidRDefault="000D6CD2" w:rsidP="00AD265D">
      <w:pPr>
        <w:jc w:val="center"/>
        <w:rPr>
          <w:rFonts w:ascii="Arial" w:hAnsi="Arial" w:cs="Arial"/>
          <w:b/>
          <w:bCs/>
          <w:color w:val="005E5D"/>
        </w:rPr>
      </w:pPr>
      <w:r w:rsidRPr="00AD265D">
        <w:rPr>
          <w:rFonts w:ascii="Arial" w:hAnsi="Arial" w:cs="Arial"/>
          <w:b/>
          <w:bCs/>
          <w:color w:val="005E5D"/>
        </w:rPr>
        <w:t>Authority for a Customs Clearance Agent</w:t>
      </w:r>
    </w:p>
    <w:p w14:paraId="1651AB6A" w14:textId="1B5631C2" w:rsidR="00A55BC3" w:rsidRDefault="000D6CD2" w:rsidP="00AD265D">
      <w:pPr>
        <w:jc w:val="center"/>
        <w:rPr>
          <w:rFonts w:ascii="Arial" w:hAnsi="Arial" w:cs="Arial"/>
          <w:b/>
          <w:bCs/>
          <w:color w:val="005E5D"/>
        </w:rPr>
        <w:sectPr w:rsidR="00A55BC3" w:rsidSect="00A55B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D265D">
        <w:rPr>
          <w:rFonts w:ascii="Arial" w:hAnsi="Arial" w:cs="Arial"/>
          <w:b/>
          <w:bCs/>
          <w:color w:val="005E5D"/>
        </w:rPr>
        <w:t>to act as a Direct Representativ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5691"/>
        <w:gridCol w:w="412"/>
      </w:tblGrid>
      <w:tr w:rsidR="0074095D" w14:paraId="7E2B90A3" w14:textId="3F042C1C" w:rsidTr="00A55BC3">
        <w:tc>
          <w:tcPr>
            <w:tcW w:w="339" w:type="dxa"/>
          </w:tcPr>
          <w:p w14:paraId="01484073" w14:textId="485798F7" w:rsidR="0074095D" w:rsidRDefault="0074095D" w:rsidP="000D6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,</w:t>
            </w:r>
          </w:p>
        </w:tc>
        <w:tc>
          <w:tcPr>
            <w:tcW w:w="5691" w:type="dxa"/>
            <w:tcBorders>
              <w:bottom w:val="single" w:sz="4" w:space="0" w:color="auto"/>
            </w:tcBorders>
          </w:tcPr>
          <w:p w14:paraId="4BDD26F0" w14:textId="77777777" w:rsidR="0074095D" w:rsidRDefault="0074095D" w:rsidP="000D6CD2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</w:tcPr>
          <w:p w14:paraId="1E1CF655" w14:textId="1C3BC172" w:rsidR="0074095D" w:rsidRDefault="0074095D" w:rsidP="000D6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)</w:t>
            </w:r>
          </w:p>
        </w:tc>
      </w:tr>
    </w:tbl>
    <w:p w14:paraId="2FF672B8" w14:textId="5031378A" w:rsidR="000D6CD2" w:rsidRDefault="000D6CD2" w:rsidP="000D6CD2">
      <w:pPr>
        <w:rPr>
          <w:rFonts w:ascii="Arial" w:hAnsi="Arial" w:cs="Arial"/>
        </w:rPr>
      </w:pPr>
    </w:p>
    <w:p w14:paraId="72DA15D0" w14:textId="77777777" w:rsidR="00F56FDE" w:rsidRDefault="00F56FDE" w:rsidP="000D6CD2">
      <w:pPr>
        <w:rPr>
          <w:rFonts w:ascii="Arial" w:hAnsi="Arial" w:cs="Arial"/>
        </w:rPr>
        <w:sectPr w:rsidR="00F56FDE" w:rsidSect="00A55BC3"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14:paraId="1B0522B8" w14:textId="4E294F59" w:rsidR="00A55BC3" w:rsidRDefault="000D6CD2" w:rsidP="000D6CD2">
      <w:pPr>
        <w:rPr>
          <w:rFonts w:ascii="Arial" w:hAnsi="Arial" w:cs="Arial"/>
        </w:rPr>
        <w:sectPr w:rsidR="00A55BC3" w:rsidSect="00A55B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Having authority to sign on behalf of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3829"/>
        <w:gridCol w:w="1275"/>
        <w:gridCol w:w="2516"/>
        <w:gridCol w:w="461"/>
      </w:tblGrid>
      <w:tr w:rsidR="000D6CD2" w14:paraId="16512F6C" w14:textId="77777777" w:rsidTr="000D6CD2">
        <w:tc>
          <w:tcPr>
            <w:tcW w:w="1128" w:type="dxa"/>
            <w:tcBorders>
              <w:bottom w:val="nil"/>
            </w:tcBorders>
          </w:tcPr>
          <w:p w14:paraId="0C8E559A" w14:textId="7096F332" w:rsidR="000D6CD2" w:rsidRDefault="000D6CD2" w:rsidP="000D6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(name)</w:t>
            </w:r>
          </w:p>
        </w:tc>
        <w:tc>
          <w:tcPr>
            <w:tcW w:w="3829" w:type="dxa"/>
          </w:tcPr>
          <w:p w14:paraId="4B76B8FB" w14:textId="77777777" w:rsidR="000D6CD2" w:rsidRDefault="000D6CD2" w:rsidP="000D6CD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24A34C54" w14:textId="62DED660" w:rsidR="000D6CD2" w:rsidRDefault="000D6CD2" w:rsidP="000D6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ORI no.)</w:t>
            </w:r>
          </w:p>
        </w:tc>
        <w:tc>
          <w:tcPr>
            <w:tcW w:w="2516" w:type="dxa"/>
          </w:tcPr>
          <w:p w14:paraId="27B3EF82" w14:textId="77777777" w:rsidR="000D6CD2" w:rsidRDefault="000D6CD2" w:rsidP="000D6CD2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nil"/>
            </w:tcBorders>
          </w:tcPr>
          <w:p w14:paraId="3CF82285" w14:textId="7567A8AD" w:rsidR="000D6CD2" w:rsidRDefault="000D6CD2" w:rsidP="000D6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)</w:t>
            </w:r>
          </w:p>
        </w:tc>
      </w:tr>
    </w:tbl>
    <w:p w14:paraId="3383D0AA" w14:textId="77777777" w:rsidR="00F56FDE" w:rsidRDefault="00F56FDE" w:rsidP="000D6CD2">
      <w:pPr>
        <w:rPr>
          <w:rFonts w:ascii="Arial" w:hAnsi="Arial" w:cs="Arial"/>
        </w:rPr>
        <w:sectPr w:rsidR="00F56FDE" w:rsidSect="00A55BC3"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14:paraId="62E8C639" w14:textId="77777777" w:rsidR="00F56FDE" w:rsidRDefault="000D6CD2" w:rsidP="000D6CD2">
      <w:pPr>
        <w:rPr>
          <w:rFonts w:ascii="Arial" w:hAnsi="Arial" w:cs="Arial"/>
        </w:rPr>
        <w:sectPr w:rsidR="00F56FDE" w:rsidSect="00A55B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Hereby appoint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3795"/>
        <w:gridCol w:w="1271"/>
        <w:gridCol w:w="2495"/>
        <w:gridCol w:w="522"/>
      </w:tblGrid>
      <w:tr w:rsidR="000D6CD2" w14:paraId="64A86CB1" w14:textId="77777777" w:rsidTr="00F56FDE">
        <w:tc>
          <w:tcPr>
            <w:tcW w:w="1126" w:type="dxa"/>
            <w:tcBorders>
              <w:bottom w:val="nil"/>
            </w:tcBorders>
          </w:tcPr>
          <w:p w14:paraId="7EF00392" w14:textId="46874C81" w:rsidR="000D6CD2" w:rsidRDefault="000D6CD2" w:rsidP="009551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 (name)</w:t>
            </w:r>
          </w:p>
        </w:tc>
        <w:tc>
          <w:tcPr>
            <w:tcW w:w="3795" w:type="dxa"/>
          </w:tcPr>
          <w:p w14:paraId="58C5EBBA" w14:textId="5D29297E" w:rsidR="000D6CD2" w:rsidRDefault="00630E05" w:rsidP="009551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sphere Global Logistics (UK) Ltd</w:t>
            </w:r>
          </w:p>
        </w:tc>
        <w:tc>
          <w:tcPr>
            <w:tcW w:w="1271" w:type="dxa"/>
            <w:tcBorders>
              <w:bottom w:val="nil"/>
            </w:tcBorders>
          </w:tcPr>
          <w:p w14:paraId="3BF129CB" w14:textId="77777777" w:rsidR="000D6CD2" w:rsidRDefault="000D6CD2" w:rsidP="009551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ORI no.)</w:t>
            </w:r>
          </w:p>
        </w:tc>
        <w:tc>
          <w:tcPr>
            <w:tcW w:w="2495" w:type="dxa"/>
          </w:tcPr>
          <w:p w14:paraId="2DDD27D0" w14:textId="3B4674AC" w:rsidR="000D6CD2" w:rsidRPr="00630E05" w:rsidRDefault="00630E05" w:rsidP="009551DD">
            <w:pPr>
              <w:rPr>
                <w:rFonts w:ascii="Arial" w:hAnsi="Arial" w:cs="Arial"/>
              </w:rPr>
            </w:pPr>
            <w:r w:rsidRPr="00630E05">
              <w:rPr>
                <w:rFonts w:ascii="Arial" w:hAnsi="Arial" w:cs="Arial"/>
                <w:shd w:val="clear" w:color="auto" w:fill="FFFFFF"/>
              </w:rPr>
              <w:t>GB347955258000</w:t>
            </w:r>
          </w:p>
        </w:tc>
        <w:tc>
          <w:tcPr>
            <w:tcW w:w="522" w:type="dxa"/>
            <w:tcBorders>
              <w:bottom w:val="nil"/>
            </w:tcBorders>
          </w:tcPr>
          <w:p w14:paraId="184D32F4" w14:textId="63AD2353" w:rsidR="000D6CD2" w:rsidRDefault="000D6CD2" w:rsidP="009551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</w:t>
            </w:r>
            <w:r w:rsidR="00630E05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)</w:t>
            </w:r>
          </w:p>
        </w:tc>
      </w:tr>
    </w:tbl>
    <w:p w14:paraId="2F11ABB6" w14:textId="77777777" w:rsidR="00A55BC3" w:rsidRDefault="00A55BC3" w:rsidP="000D6CD2">
      <w:pPr>
        <w:rPr>
          <w:rFonts w:ascii="Arial" w:hAnsi="Arial" w:cs="Arial"/>
        </w:rPr>
        <w:sectPr w:rsidR="00A55BC3" w:rsidSect="00A55BC3"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14:paraId="54F4F78E" w14:textId="17802D4B" w:rsidR="000D6CD2" w:rsidRDefault="000D6CD2" w:rsidP="000D6CD2">
      <w:pPr>
        <w:rPr>
          <w:rFonts w:ascii="Arial" w:hAnsi="Arial" w:cs="Arial"/>
        </w:rPr>
      </w:pPr>
      <w:r>
        <w:rPr>
          <w:rFonts w:ascii="Arial" w:hAnsi="Arial" w:cs="Arial"/>
        </w:rPr>
        <w:t>To act on behalf of the entity named at A above in the capacity of</w:t>
      </w:r>
      <w:r w:rsidR="00AD265D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AD265D">
        <w:rPr>
          <w:rFonts w:ascii="Arial" w:hAnsi="Arial" w:cs="Arial"/>
          <w:color w:val="005E5D"/>
        </w:rPr>
        <w:t>Direct Representative</w:t>
      </w:r>
      <w:r>
        <w:rPr>
          <w:rFonts w:ascii="Arial" w:hAnsi="Arial" w:cs="Arial"/>
        </w:rPr>
        <w:t xml:space="preserve"> in accordance with Articles 18 and 19 of Regulation (EU) No. 952/2013. This authorisation is applicable to all consignments arriving or departing from the UK.</w:t>
      </w:r>
    </w:p>
    <w:p w14:paraId="66F8523F" w14:textId="5C0738CD" w:rsidR="000D6CD2" w:rsidRDefault="000D6CD2" w:rsidP="000D6CD2">
      <w:pPr>
        <w:rPr>
          <w:rFonts w:ascii="Arial" w:hAnsi="Arial" w:cs="Arial"/>
        </w:rPr>
      </w:pPr>
      <w:r>
        <w:rPr>
          <w:rFonts w:ascii="Arial" w:hAnsi="Arial" w:cs="Arial"/>
        </w:rPr>
        <w:t>This appointment applies with effect from the date of signature until revoked by the entity named at A above.</w:t>
      </w:r>
    </w:p>
    <w:p w14:paraId="1C1AF7CD" w14:textId="65111A1E" w:rsidR="000D6CD2" w:rsidRDefault="000D6CD2" w:rsidP="000D6CD2">
      <w:pPr>
        <w:rPr>
          <w:rFonts w:ascii="Arial" w:hAnsi="Arial" w:cs="Arial"/>
        </w:rPr>
      </w:pPr>
      <w:r>
        <w:rPr>
          <w:rFonts w:ascii="Arial" w:hAnsi="Arial" w:cs="Arial"/>
        </w:rPr>
        <w:t>The entity A named above authorises the customs agent named at B</w:t>
      </w:r>
      <w:r w:rsidR="0074095D">
        <w:rPr>
          <w:rFonts w:ascii="Arial" w:hAnsi="Arial" w:cs="Arial"/>
        </w:rPr>
        <w:t xml:space="preserve"> to delegate customs clearance to sub agents as a </w:t>
      </w:r>
      <w:r w:rsidR="0074095D" w:rsidRPr="00AD265D">
        <w:rPr>
          <w:rFonts w:ascii="Arial" w:hAnsi="Arial" w:cs="Arial"/>
          <w:color w:val="005E5D"/>
        </w:rPr>
        <w:t>Direct Representative</w:t>
      </w:r>
      <w:r w:rsidR="0074095D">
        <w:rPr>
          <w:rFonts w:ascii="Arial" w:hAnsi="Arial" w:cs="Arial"/>
        </w:rPr>
        <w:t xml:space="preserve"> of the declarant in all dealings with HMRC where circumstances necessitate.</w:t>
      </w:r>
    </w:p>
    <w:p w14:paraId="6109CC8D" w14:textId="77777777" w:rsidR="00F56FDE" w:rsidRDefault="0074095D" w:rsidP="000D6CD2">
      <w:pPr>
        <w:rPr>
          <w:rFonts w:ascii="Arial" w:hAnsi="Arial" w:cs="Arial"/>
        </w:rPr>
        <w:sectPr w:rsidR="00F56FDE" w:rsidSect="00A55B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The entity named in A authorises their representative, the customs agent name at B, to declare goods to HMRC us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694"/>
      </w:tblGrid>
      <w:tr w:rsidR="0074095D" w14:paraId="18CC22A0" w14:textId="77777777" w:rsidTr="00AD265D">
        <w:tc>
          <w:tcPr>
            <w:tcW w:w="3397" w:type="dxa"/>
          </w:tcPr>
          <w:p w14:paraId="1A5B1D77" w14:textId="6DC73AEA" w:rsidR="0074095D" w:rsidRPr="0074095D" w:rsidRDefault="0074095D" w:rsidP="00AD265D">
            <w:pPr>
              <w:jc w:val="right"/>
              <w:rPr>
                <w:rFonts w:ascii="Arial" w:hAnsi="Arial" w:cs="Arial"/>
                <w:b/>
                <w:bCs/>
              </w:rPr>
            </w:pPr>
            <w:r w:rsidRPr="0074095D">
              <w:rPr>
                <w:rFonts w:ascii="Arial" w:hAnsi="Arial" w:cs="Arial"/>
                <w:b/>
                <w:bCs/>
              </w:rPr>
              <w:t>Deferment Approval Number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48621D1" w14:textId="77777777" w:rsidR="0074095D" w:rsidRDefault="0074095D" w:rsidP="000D6CD2">
            <w:pPr>
              <w:rPr>
                <w:rFonts w:ascii="Arial" w:hAnsi="Arial" w:cs="Arial"/>
              </w:rPr>
            </w:pPr>
          </w:p>
        </w:tc>
      </w:tr>
      <w:tr w:rsidR="0074095D" w14:paraId="0D1D76CE" w14:textId="77777777" w:rsidTr="00AD265D">
        <w:tc>
          <w:tcPr>
            <w:tcW w:w="3397" w:type="dxa"/>
          </w:tcPr>
          <w:p w14:paraId="6A59037A" w14:textId="63BE5AFB" w:rsidR="0074095D" w:rsidRPr="0074095D" w:rsidRDefault="0074095D" w:rsidP="00AD265D">
            <w:pPr>
              <w:jc w:val="right"/>
              <w:rPr>
                <w:rFonts w:ascii="Arial" w:hAnsi="Arial" w:cs="Arial"/>
                <w:b/>
                <w:bCs/>
              </w:rPr>
            </w:pPr>
            <w:r w:rsidRPr="0074095D">
              <w:rPr>
                <w:rFonts w:ascii="Arial" w:hAnsi="Arial" w:cs="Arial"/>
                <w:b/>
                <w:bCs/>
              </w:rPr>
              <w:t>VAT Number: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3E757BA" w14:textId="77777777" w:rsidR="0074095D" w:rsidRDefault="0074095D" w:rsidP="000D6CD2">
            <w:pPr>
              <w:rPr>
                <w:rFonts w:ascii="Arial" w:hAnsi="Arial" w:cs="Arial"/>
              </w:rPr>
            </w:pPr>
          </w:p>
        </w:tc>
      </w:tr>
    </w:tbl>
    <w:p w14:paraId="7F04D6A2" w14:textId="77777777" w:rsidR="00A55BC3" w:rsidRDefault="00A55BC3" w:rsidP="000D6CD2">
      <w:pPr>
        <w:rPr>
          <w:rFonts w:ascii="Arial" w:hAnsi="Arial" w:cs="Arial"/>
        </w:rPr>
        <w:sectPr w:rsidR="00A55BC3" w:rsidSect="00A55BC3"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14:paraId="7C3076BE" w14:textId="49E76ED6" w:rsidR="0074095D" w:rsidRDefault="0074095D" w:rsidP="000D6CD2">
      <w:pPr>
        <w:rPr>
          <w:rFonts w:ascii="Arial" w:hAnsi="Arial" w:cs="Arial"/>
        </w:rPr>
      </w:pPr>
      <w:r>
        <w:rPr>
          <w:rFonts w:ascii="Arial" w:hAnsi="Arial" w:cs="Arial"/>
        </w:rPr>
        <w:t>Note:</w:t>
      </w:r>
    </w:p>
    <w:p w14:paraId="77AB0C05" w14:textId="77777777" w:rsidR="00A55BC3" w:rsidRDefault="0074095D" w:rsidP="000D6CD2">
      <w:pPr>
        <w:rPr>
          <w:rFonts w:ascii="Arial" w:hAnsi="Arial" w:cs="Arial"/>
        </w:rPr>
        <w:sectPr w:rsidR="00A55BC3" w:rsidSect="00A55B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In accordance with the Union Customs Code, a Direct </w:t>
      </w:r>
      <w:r w:rsidR="00F470FC">
        <w:rPr>
          <w:rFonts w:ascii="Arial" w:hAnsi="Arial" w:cs="Arial"/>
        </w:rPr>
        <w:t>R</w:t>
      </w:r>
      <w:r>
        <w:rPr>
          <w:rFonts w:ascii="Arial" w:hAnsi="Arial" w:cs="Arial"/>
        </w:rPr>
        <w:t>epresentative acts in the name of and on behalf of another person. In relation to import/export declarations, the importer/exporter will be liable for any customs debt arising from the declar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74095D" w14:paraId="4C4AD61E" w14:textId="77777777" w:rsidTr="00AD265D">
        <w:trPr>
          <w:trHeight w:val="510"/>
        </w:trPr>
        <w:tc>
          <w:tcPr>
            <w:tcW w:w="1413" w:type="dxa"/>
          </w:tcPr>
          <w:p w14:paraId="7DC83194" w14:textId="76437E71" w:rsidR="0074095D" w:rsidRPr="0074095D" w:rsidRDefault="0074095D" w:rsidP="000D6CD2">
            <w:pPr>
              <w:rPr>
                <w:rFonts w:ascii="Arial" w:hAnsi="Arial" w:cs="Arial"/>
                <w:b/>
                <w:bCs/>
              </w:rPr>
            </w:pPr>
            <w:r w:rsidRPr="0074095D">
              <w:rPr>
                <w:rFonts w:ascii="Arial" w:hAnsi="Arial" w:cs="Arial"/>
                <w:b/>
                <w:bCs/>
              </w:rPr>
              <w:t>Signed:</w:t>
            </w:r>
          </w:p>
        </w:tc>
        <w:tc>
          <w:tcPr>
            <w:tcW w:w="7603" w:type="dxa"/>
            <w:tcBorders>
              <w:bottom w:val="single" w:sz="4" w:space="0" w:color="auto"/>
            </w:tcBorders>
          </w:tcPr>
          <w:p w14:paraId="0422F62D" w14:textId="77777777" w:rsidR="0074095D" w:rsidRDefault="0074095D" w:rsidP="000D6CD2">
            <w:pPr>
              <w:rPr>
                <w:rFonts w:ascii="Arial" w:hAnsi="Arial" w:cs="Arial"/>
              </w:rPr>
            </w:pPr>
          </w:p>
        </w:tc>
      </w:tr>
      <w:tr w:rsidR="0074095D" w14:paraId="09F373D5" w14:textId="77777777" w:rsidTr="00AD265D">
        <w:tc>
          <w:tcPr>
            <w:tcW w:w="1413" w:type="dxa"/>
          </w:tcPr>
          <w:p w14:paraId="6E051875" w14:textId="57803160" w:rsidR="0074095D" w:rsidRPr="0074095D" w:rsidRDefault="0074095D" w:rsidP="000D6CD2">
            <w:pPr>
              <w:rPr>
                <w:rFonts w:ascii="Arial" w:hAnsi="Arial" w:cs="Arial"/>
                <w:b/>
                <w:bCs/>
              </w:rPr>
            </w:pPr>
            <w:r w:rsidRPr="0074095D">
              <w:rPr>
                <w:rFonts w:ascii="Arial" w:hAnsi="Arial" w:cs="Arial"/>
                <w:b/>
                <w:bCs/>
              </w:rPr>
              <w:t>Position:</w:t>
            </w:r>
          </w:p>
        </w:tc>
        <w:tc>
          <w:tcPr>
            <w:tcW w:w="7603" w:type="dxa"/>
            <w:tcBorders>
              <w:top w:val="single" w:sz="4" w:space="0" w:color="auto"/>
              <w:bottom w:val="single" w:sz="4" w:space="0" w:color="auto"/>
            </w:tcBorders>
          </w:tcPr>
          <w:p w14:paraId="54883F5B" w14:textId="77777777" w:rsidR="0074095D" w:rsidRDefault="0074095D" w:rsidP="000D6CD2">
            <w:pPr>
              <w:rPr>
                <w:rFonts w:ascii="Arial" w:hAnsi="Arial" w:cs="Arial"/>
              </w:rPr>
            </w:pPr>
          </w:p>
        </w:tc>
      </w:tr>
      <w:tr w:rsidR="0074095D" w14:paraId="6AB72107" w14:textId="77777777" w:rsidTr="00AD265D">
        <w:tc>
          <w:tcPr>
            <w:tcW w:w="1413" w:type="dxa"/>
          </w:tcPr>
          <w:p w14:paraId="5BAF69D3" w14:textId="11F648BF" w:rsidR="0074095D" w:rsidRPr="0074095D" w:rsidRDefault="0074095D" w:rsidP="000D6CD2">
            <w:pPr>
              <w:rPr>
                <w:rFonts w:ascii="Arial" w:hAnsi="Arial" w:cs="Arial"/>
                <w:b/>
                <w:bCs/>
              </w:rPr>
            </w:pPr>
            <w:r w:rsidRPr="0074095D">
              <w:rPr>
                <w:rFonts w:ascii="Arial" w:hAnsi="Arial" w:cs="Arial"/>
                <w:b/>
                <w:bCs/>
              </w:rPr>
              <w:t>Dated:</w:t>
            </w:r>
          </w:p>
        </w:tc>
        <w:tc>
          <w:tcPr>
            <w:tcW w:w="7603" w:type="dxa"/>
            <w:tcBorders>
              <w:top w:val="single" w:sz="4" w:space="0" w:color="auto"/>
              <w:bottom w:val="single" w:sz="4" w:space="0" w:color="auto"/>
            </w:tcBorders>
          </w:tcPr>
          <w:p w14:paraId="737BAD60" w14:textId="77777777" w:rsidR="0074095D" w:rsidRDefault="0074095D" w:rsidP="000D6CD2">
            <w:pPr>
              <w:rPr>
                <w:rFonts w:ascii="Arial" w:hAnsi="Arial" w:cs="Arial"/>
              </w:rPr>
            </w:pPr>
          </w:p>
        </w:tc>
      </w:tr>
    </w:tbl>
    <w:p w14:paraId="170968F4" w14:textId="77777777" w:rsidR="00F56FDE" w:rsidRDefault="00F56FDE" w:rsidP="000D6CD2">
      <w:pPr>
        <w:rPr>
          <w:rFonts w:ascii="Arial" w:hAnsi="Arial" w:cs="Arial"/>
        </w:rPr>
        <w:sectPr w:rsidR="00F56FDE" w:rsidSect="00A55BC3"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14:paraId="12F11825" w14:textId="7C0D7613" w:rsidR="0074095D" w:rsidRPr="00A55BC3" w:rsidRDefault="0074095D" w:rsidP="000D6CD2">
      <w:pPr>
        <w:rPr>
          <w:rFonts w:ascii="Arial" w:hAnsi="Arial" w:cs="Arial"/>
          <w:sz w:val="20"/>
          <w:szCs w:val="20"/>
        </w:rPr>
      </w:pPr>
      <w:r w:rsidRPr="00A55BC3">
        <w:rPr>
          <w:rFonts w:ascii="Arial" w:hAnsi="Arial" w:cs="Arial"/>
          <w:sz w:val="20"/>
          <w:szCs w:val="20"/>
        </w:rPr>
        <w:t>Notes:</w:t>
      </w:r>
    </w:p>
    <w:p w14:paraId="2B77BEE6" w14:textId="5CF0F1DF" w:rsidR="0074095D" w:rsidRPr="00A55BC3" w:rsidRDefault="0074095D" w:rsidP="0074095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5BC3">
        <w:rPr>
          <w:rFonts w:ascii="Arial" w:hAnsi="Arial" w:cs="Arial"/>
          <w:sz w:val="20"/>
          <w:szCs w:val="20"/>
        </w:rPr>
        <w:t>Name of person signing, who must have authority to sign on behalf of the importer or exporter</w:t>
      </w:r>
    </w:p>
    <w:p w14:paraId="227BCD0F" w14:textId="0D48E743" w:rsidR="0074095D" w:rsidRPr="00A55BC3" w:rsidRDefault="0074095D" w:rsidP="0074095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5BC3">
        <w:rPr>
          <w:rFonts w:ascii="Arial" w:hAnsi="Arial" w:cs="Arial"/>
          <w:sz w:val="20"/>
          <w:szCs w:val="20"/>
        </w:rPr>
        <w:t>Legal name and EORI Trader Identification No. of importer or exporter</w:t>
      </w:r>
    </w:p>
    <w:p w14:paraId="40DCBA20" w14:textId="431A002E" w:rsidR="0074095D" w:rsidRPr="00B87B0A" w:rsidRDefault="0074095D" w:rsidP="00236B1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87B0A">
        <w:rPr>
          <w:rFonts w:ascii="Arial" w:hAnsi="Arial" w:cs="Arial"/>
          <w:sz w:val="20"/>
          <w:szCs w:val="20"/>
        </w:rPr>
        <w:t>Legal name and EORI Trader Identification No. of representative or a</w:t>
      </w:r>
      <w:r w:rsidR="00F56FDE" w:rsidRPr="00B87B0A">
        <w:rPr>
          <w:rFonts w:ascii="Arial" w:hAnsi="Arial" w:cs="Arial"/>
          <w:sz w:val="20"/>
          <w:szCs w:val="20"/>
        </w:rPr>
        <w:t>gen</w:t>
      </w:r>
      <w:r w:rsidR="00B87B0A" w:rsidRPr="00B87B0A">
        <w:rPr>
          <w:rFonts w:ascii="Arial" w:hAnsi="Arial" w:cs="Arial"/>
          <w:sz w:val="20"/>
          <w:szCs w:val="20"/>
        </w:rPr>
        <w:t>t</w:t>
      </w:r>
    </w:p>
    <w:sectPr w:rsidR="0074095D" w:rsidRPr="00B87B0A" w:rsidSect="00A55BC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43638"/>
    <w:multiLevelType w:val="hybridMultilevel"/>
    <w:tmpl w:val="01740C14"/>
    <w:lvl w:ilvl="0" w:tplc="DFD6D6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399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RrPjwRcw8MWYAnP2OJDnY92QafULa5DVjjL0UMiDg67J/+p2C3WsR6bz4oS+hTL0Z/nvlyaeZWPa6r0gPEwVhQ==" w:salt="fHEelthhUCYIZeTI85OJj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97"/>
    <w:rsid w:val="00070EAF"/>
    <w:rsid w:val="000D6CD2"/>
    <w:rsid w:val="00136988"/>
    <w:rsid w:val="00365616"/>
    <w:rsid w:val="004D52A7"/>
    <w:rsid w:val="00630E05"/>
    <w:rsid w:val="0064287F"/>
    <w:rsid w:val="0074095D"/>
    <w:rsid w:val="007A7797"/>
    <w:rsid w:val="00A55BC3"/>
    <w:rsid w:val="00AD265D"/>
    <w:rsid w:val="00B51F40"/>
    <w:rsid w:val="00B87B0A"/>
    <w:rsid w:val="00BF04F7"/>
    <w:rsid w:val="00C6765D"/>
    <w:rsid w:val="00D3086F"/>
    <w:rsid w:val="00F41C2E"/>
    <w:rsid w:val="00F470FC"/>
    <w:rsid w:val="00F56FDE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F2953"/>
  <w15:chartTrackingRefBased/>
  <w15:docId w15:val="{B1D30D89-0491-4CFC-BCDC-79589EDC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0D6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E1709-708B-4CDD-AFF2-B75881C3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Kolanek</dc:creator>
  <cp:keywords/>
  <dc:description/>
  <cp:lastModifiedBy>Mia Hartley</cp:lastModifiedBy>
  <cp:revision>8</cp:revision>
  <dcterms:created xsi:type="dcterms:W3CDTF">2022-01-14T08:24:00Z</dcterms:created>
  <dcterms:modified xsi:type="dcterms:W3CDTF">2025-12-10T11:25:00Z</dcterms:modified>
</cp:coreProperties>
</file>